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7715076"/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footerReference w:type="firs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29DB8135" w:rsidR="007B268A" w:rsidRPr="00A034B6" w:rsidRDefault="005107EC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Remov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Adicion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omand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vi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payShiel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29DB8135" w:rsidR="007B268A" w:rsidRPr="00A034B6" w:rsidRDefault="005107EC" w:rsidP="007B268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Remover </w:t>
                      </w: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ou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Adicionar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comandos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via </w:t>
                      </w: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payShield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CabealhodoSumrio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139CA4F3" w14:textId="2B8DDC0C" w:rsidR="00645C5B" w:rsidRDefault="00CF04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09491" w:history="1">
            <w:r w:rsidR="00645C5B" w:rsidRPr="00FA498D">
              <w:rPr>
                <w:rStyle w:val="Hyperlink"/>
                <w:noProof/>
              </w:rPr>
              <w:t>1.</w:t>
            </w:r>
            <w:r w:rsidR="00645C5B">
              <w:rPr>
                <w:rFonts w:asciiTheme="minorHAnsi" w:hAnsiTheme="minorHAnsi"/>
                <w:noProof/>
                <w:lang w:eastAsia="pt-BR"/>
              </w:rPr>
              <w:tab/>
            </w:r>
            <w:r w:rsidR="00645C5B" w:rsidRPr="00FA498D">
              <w:rPr>
                <w:rStyle w:val="Hyperlink"/>
                <w:noProof/>
              </w:rPr>
              <w:t>Requisitos</w:t>
            </w:r>
            <w:r w:rsidR="00645C5B">
              <w:rPr>
                <w:noProof/>
                <w:webHidden/>
              </w:rPr>
              <w:tab/>
            </w:r>
            <w:r w:rsidR="00645C5B">
              <w:rPr>
                <w:noProof/>
                <w:webHidden/>
              </w:rPr>
              <w:fldChar w:fldCharType="begin"/>
            </w:r>
            <w:r w:rsidR="00645C5B">
              <w:rPr>
                <w:noProof/>
                <w:webHidden/>
              </w:rPr>
              <w:instrText xml:space="preserve"> PAGEREF _Toc68509491 \h </w:instrText>
            </w:r>
            <w:r w:rsidR="00645C5B">
              <w:rPr>
                <w:noProof/>
                <w:webHidden/>
              </w:rPr>
            </w:r>
            <w:r w:rsidR="00645C5B">
              <w:rPr>
                <w:noProof/>
                <w:webHidden/>
              </w:rPr>
              <w:fldChar w:fldCharType="separate"/>
            </w:r>
            <w:r w:rsidR="00EB05D5">
              <w:rPr>
                <w:noProof/>
                <w:webHidden/>
              </w:rPr>
              <w:t>3</w:t>
            </w:r>
            <w:r w:rsidR="00645C5B">
              <w:rPr>
                <w:noProof/>
                <w:webHidden/>
              </w:rPr>
              <w:fldChar w:fldCharType="end"/>
            </w:r>
          </w:hyperlink>
        </w:p>
        <w:p w14:paraId="7B70AF94" w14:textId="36207701" w:rsidR="00645C5B" w:rsidRDefault="00EB05D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509492" w:history="1">
            <w:r w:rsidR="00645C5B" w:rsidRPr="00FA498D">
              <w:rPr>
                <w:rStyle w:val="Hyperlink"/>
                <w:noProof/>
              </w:rPr>
              <w:t>2.</w:t>
            </w:r>
            <w:r w:rsidR="00645C5B">
              <w:rPr>
                <w:rFonts w:asciiTheme="minorHAnsi" w:hAnsiTheme="minorHAnsi"/>
                <w:noProof/>
                <w:lang w:eastAsia="pt-BR"/>
              </w:rPr>
              <w:tab/>
            </w:r>
            <w:r w:rsidR="00645C5B" w:rsidRPr="00FA498D">
              <w:rPr>
                <w:rStyle w:val="Hyperlink"/>
                <w:noProof/>
              </w:rPr>
              <w:t>Adicionar e Remover Comandos</w:t>
            </w:r>
            <w:r w:rsidR="00645C5B">
              <w:rPr>
                <w:noProof/>
                <w:webHidden/>
              </w:rPr>
              <w:tab/>
            </w:r>
            <w:r w:rsidR="00645C5B">
              <w:rPr>
                <w:noProof/>
                <w:webHidden/>
              </w:rPr>
              <w:fldChar w:fldCharType="begin"/>
            </w:r>
            <w:r w:rsidR="00645C5B">
              <w:rPr>
                <w:noProof/>
                <w:webHidden/>
              </w:rPr>
              <w:instrText xml:space="preserve"> PAGEREF _Toc68509492 \h </w:instrText>
            </w:r>
            <w:r w:rsidR="00645C5B">
              <w:rPr>
                <w:noProof/>
                <w:webHidden/>
              </w:rPr>
            </w:r>
            <w:r w:rsidR="00645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45C5B">
              <w:rPr>
                <w:noProof/>
                <w:webHidden/>
              </w:rPr>
              <w:fldChar w:fldCharType="end"/>
            </w:r>
          </w:hyperlink>
        </w:p>
        <w:p w14:paraId="2D0CAE89" w14:textId="1A182EBE" w:rsidR="00645C5B" w:rsidRDefault="00EB05D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509493" w:history="1">
            <w:r w:rsidR="00645C5B" w:rsidRPr="00FA498D">
              <w:rPr>
                <w:rStyle w:val="Hyperlink"/>
                <w:noProof/>
              </w:rPr>
              <w:t>3.</w:t>
            </w:r>
            <w:r w:rsidR="00645C5B">
              <w:rPr>
                <w:rFonts w:asciiTheme="minorHAnsi" w:hAnsiTheme="minorHAnsi"/>
                <w:noProof/>
                <w:lang w:eastAsia="pt-BR"/>
              </w:rPr>
              <w:tab/>
            </w:r>
            <w:r w:rsidR="00645C5B" w:rsidRPr="00FA498D">
              <w:rPr>
                <w:rStyle w:val="Hyperlink"/>
                <w:noProof/>
              </w:rPr>
              <w:t>Release Notes</w:t>
            </w:r>
            <w:r w:rsidR="00645C5B">
              <w:rPr>
                <w:noProof/>
                <w:webHidden/>
              </w:rPr>
              <w:tab/>
            </w:r>
            <w:r w:rsidR="00645C5B">
              <w:rPr>
                <w:noProof/>
                <w:webHidden/>
              </w:rPr>
              <w:fldChar w:fldCharType="begin"/>
            </w:r>
            <w:r w:rsidR="00645C5B">
              <w:rPr>
                <w:noProof/>
                <w:webHidden/>
              </w:rPr>
              <w:instrText xml:space="preserve"> PAGEREF _Toc68509493 \h </w:instrText>
            </w:r>
            <w:r w:rsidR="00645C5B">
              <w:rPr>
                <w:noProof/>
                <w:webHidden/>
              </w:rPr>
            </w:r>
            <w:r w:rsidR="00645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45C5B">
              <w:rPr>
                <w:noProof/>
                <w:webHidden/>
              </w:rPr>
              <w:fldChar w:fldCharType="end"/>
            </w:r>
          </w:hyperlink>
        </w:p>
        <w:p w14:paraId="7ACADC1F" w14:textId="5A909BA7" w:rsidR="007B268A" w:rsidRPr="005A7033" w:rsidRDefault="00CF04CB" w:rsidP="00CF04CB">
          <w:pPr>
            <w:sectPr w:rsidR="007B268A" w:rsidRPr="005A7033" w:rsidSect="00BE1C19">
              <w:headerReference w:type="default" r:id="rId15"/>
              <w:footerReference w:type="default" r:id="rId16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D9BB4E" w14:textId="358C305E" w:rsidR="004C42B9" w:rsidRDefault="004C42B9">
      <w:pPr>
        <w:pStyle w:val="Ttulo1"/>
      </w:pPr>
      <w:bookmarkStart w:id="1" w:name="_Toc68509491"/>
      <w:r>
        <w:lastRenderedPageBreak/>
        <w:t>Requisitos</w:t>
      </w:r>
      <w:bookmarkEnd w:id="1"/>
    </w:p>
    <w:p w14:paraId="75952E7D" w14:textId="47A4D5EA" w:rsidR="00E237A1" w:rsidRPr="004C42B9" w:rsidRDefault="0091014B" w:rsidP="005B501D">
      <w:pPr>
        <w:pStyle w:val="PargrafodaLista"/>
        <w:numPr>
          <w:ilvl w:val="0"/>
          <w:numId w:val="3"/>
        </w:numPr>
      </w:pPr>
      <w:r>
        <w:t xml:space="preserve">Ter </w:t>
      </w:r>
      <w:r w:rsidR="005B501D">
        <w:t>um conjunto de acesso ao HSM para colocar em modo Seguro</w:t>
      </w:r>
      <w:r>
        <w:t>.</w:t>
      </w:r>
    </w:p>
    <w:p w14:paraId="39738E5A" w14:textId="3543CF30" w:rsidR="00B07E49" w:rsidRDefault="00FC55AD" w:rsidP="00B07E49">
      <w:pPr>
        <w:pStyle w:val="Ttulo1"/>
      </w:pPr>
      <w:bookmarkStart w:id="2" w:name="_Toc68509492"/>
      <w:r>
        <w:t>Adicionar e Remover Comandos</w:t>
      </w:r>
      <w:bookmarkEnd w:id="2"/>
    </w:p>
    <w:p w14:paraId="75052644" w14:textId="52683254" w:rsidR="00AA5B8D" w:rsidRDefault="00497212" w:rsidP="00AA5B8D">
      <w:r>
        <w:t xml:space="preserve">Acesso </w:t>
      </w:r>
      <w:proofErr w:type="spellStart"/>
      <w:r>
        <w:t>o</w:t>
      </w:r>
      <w:proofErr w:type="spellEnd"/>
      <w:r>
        <w:t xml:space="preserve"> </w:t>
      </w:r>
      <w:proofErr w:type="spellStart"/>
      <w:r>
        <w:t>payShield</w:t>
      </w:r>
      <w:proofErr w:type="spellEnd"/>
      <w:r>
        <w:t xml:space="preserve"> Manager e vá em </w:t>
      </w:r>
      <w:proofErr w:type="spellStart"/>
      <w:r w:rsidR="005B501D">
        <w:t>Configuration</w:t>
      </w:r>
      <w:proofErr w:type="spellEnd"/>
      <w:r>
        <w:t xml:space="preserve"> e </w:t>
      </w:r>
      <w:r w:rsidR="005B501D">
        <w:t xml:space="preserve">depois em Configure </w:t>
      </w:r>
      <w:proofErr w:type="spellStart"/>
      <w:r w:rsidR="005B501D">
        <w:t>Commands</w:t>
      </w:r>
      <w:proofErr w:type="spellEnd"/>
      <w:r w:rsidR="005B501D">
        <w:t>:</w:t>
      </w:r>
    </w:p>
    <w:p w14:paraId="50FE2598" w14:textId="22D2614C" w:rsidR="00497212" w:rsidRPr="00AA5B8D" w:rsidRDefault="005B501D" w:rsidP="00AA5B8D">
      <w:r w:rsidRPr="005B501D">
        <w:rPr>
          <w:noProof/>
        </w:rPr>
        <w:drawing>
          <wp:inline distT="0" distB="0" distL="0" distR="0" wp14:anchorId="7BEB6DB5" wp14:editId="72E886DA">
            <wp:extent cx="5760085" cy="2647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EFD1" w14:textId="4DF7308C" w:rsidR="00146854" w:rsidRDefault="00146854" w:rsidP="00146854"/>
    <w:p w14:paraId="7E3A1940" w14:textId="51DF9F23" w:rsidR="00C14B49" w:rsidRDefault="00C14B49" w:rsidP="00146854">
      <w:r>
        <w:t xml:space="preserve">Com acesso em </w:t>
      </w:r>
      <w:r w:rsidR="0026746E" w:rsidRPr="007B4048">
        <w:rPr>
          <w:b/>
          <w:bCs/>
        </w:rPr>
        <w:t>modo SEGURO</w:t>
      </w:r>
      <w:r>
        <w:t>, desmarque ou marque os comandos que deseja:</w:t>
      </w:r>
    </w:p>
    <w:p w14:paraId="0AE8DBB5" w14:textId="442C5B82" w:rsidR="001E1942" w:rsidRDefault="001E1942" w:rsidP="00146854">
      <w:r>
        <w:t>De console</w:t>
      </w:r>
    </w:p>
    <w:p w14:paraId="74BF6C4E" w14:textId="233F7962" w:rsidR="001E1942" w:rsidRDefault="001E1942" w:rsidP="00146854">
      <w:r w:rsidRPr="001E1942">
        <w:rPr>
          <w:noProof/>
        </w:rPr>
        <w:drawing>
          <wp:inline distT="0" distB="0" distL="0" distR="0" wp14:anchorId="5C4A4C9F" wp14:editId="0D3772E5">
            <wp:extent cx="5760085" cy="21348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54C" w14:textId="28B45CF0" w:rsidR="001E1942" w:rsidRDefault="001E1942" w:rsidP="00146854"/>
    <w:p w14:paraId="0A004F6A" w14:textId="77777777" w:rsidR="00FC55AD" w:rsidRDefault="00FC55AD" w:rsidP="00146854"/>
    <w:p w14:paraId="38F03576" w14:textId="77777777" w:rsidR="00FC55AD" w:rsidRDefault="00FC55AD" w:rsidP="00146854"/>
    <w:p w14:paraId="118954B1" w14:textId="77777777" w:rsidR="00FC55AD" w:rsidRDefault="00FC55AD" w:rsidP="00146854"/>
    <w:p w14:paraId="1F6F44B1" w14:textId="77777777" w:rsidR="00FC55AD" w:rsidRDefault="00FC55AD" w:rsidP="00146854"/>
    <w:p w14:paraId="5B177576" w14:textId="77777777" w:rsidR="00FC55AD" w:rsidRDefault="00FC55AD" w:rsidP="00146854"/>
    <w:p w14:paraId="2A5E1D09" w14:textId="0AAAF220" w:rsidR="001E1942" w:rsidRDefault="001E1942" w:rsidP="00146854">
      <w:r>
        <w:lastRenderedPageBreak/>
        <w:t>De host:</w:t>
      </w:r>
    </w:p>
    <w:p w14:paraId="21D9DBEF" w14:textId="2A279D66" w:rsidR="001E1942" w:rsidRDefault="002159D3" w:rsidP="00146854">
      <w:r w:rsidRPr="002159D3">
        <w:rPr>
          <w:noProof/>
        </w:rPr>
        <w:drawing>
          <wp:inline distT="0" distB="0" distL="0" distR="0" wp14:anchorId="64BE16C2" wp14:editId="6924218A">
            <wp:extent cx="5760085" cy="2171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BF8" w14:textId="147C5B71" w:rsidR="002159D3" w:rsidRDefault="002159D3" w:rsidP="00146854"/>
    <w:p w14:paraId="01CCA8E0" w14:textId="2BD403CE" w:rsidR="00131880" w:rsidRDefault="00131880" w:rsidP="00146854">
      <w:r>
        <w:t xml:space="preserve">Após remover ou adicionar, clique em </w:t>
      </w:r>
      <w:proofErr w:type="spellStart"/>
      <w:r>
        <w:t>Apply</w:t>
      </w:r>
      <w:proofErr w:type="spellEnd"/>
      <w:r w:rsidR="00865B6C">
        <w:t xml:space="preserve"> e volte para o modo Online.</w:t>
      </w:r>
    </w:p>
    <w:p w14:paraId="12BC4314" w14:textId="180A9A1E" w:rsidR="00865B6C" w:rsidRDefault="00131880">
      <w:pPr>
        <w:rPr>
          <w:rFonts w:cs="Arial"/>
          <w:b/>
          <w:sz w:val="24"/>
        </w:rPr>
      </w:pPr>
      <w:r w:rsidRPr="00131880">
        <w:rPr>
          <w:noProof/>
        </w:rPr>
        <w:drawing>
          <wp:inline distT="0" distB="0" distL="0" distR="0" wp14:anchorId="132E0A77" wp14:editId="3C9497FF">
            <wp:extent cx="5760085" cy="2514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626640" w14:textId="77777777" w:rsidR="00865B6C" w:rsidRDefault="00865B6C">
      <w:pPr>
        <w:rPr>
          <w:rFonts w:cs="Arial"/>
          <w:b/>
          <w:sz w:val="24"/>
        </w:rPr>
      </w:pPr>
      <w:r>
        <w:br w:type="page"/>
      </w:r>
    </w:p>
    <w:p w14:paraId="29733B9B" w14:textId="5B660F36" w:rsidR="0074577F" w:rsidRDefault="00206369" w:rsidP="009B293E">
      <w:pPr>
        <w:pStyle w:val="Ttulo1"/>
      </w:pPr>
      <w:bookmarkStart w:id="3" w:name="_Toc68509493"/>
      <w:r>
        <w:lastRenderedPageBreak/>
        <w:t>Release Notes</w:t>
      </w:r>
      <w:bookmarkEnd w:id="3"/>
    </w:p>
    <w:tbl>
      <w:tblPr>
        <w:tblStyle w:val="Tabelacomgrade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486F7880" w:rsidR="00F22509" w:rsidRPr="00C3370D" w:rsidRDefault="00865B6C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in Possas</w:t>
            </w:r>
          </w:p>
        </w:tc>
        <w:tc>
          <w:tcPr>
            <w:tcW w:w="5767" w:type="dxa"/>
          </w:tcPr>
          <w:p w14:paraId="1FAF532C" w14:textId="35964643" w:rsidR="00F22509" w:rsidRPr="00C3370D" w:rsidRDefault="00865B6C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</w:t>
            </w:r>
          </w:p>
        </w:tc>
        <w:tc>
          <w:tcPr>
            <w:tcW w:w="1411" w:type="dxa"/>
          </w:tcPr>
          <w:p w14:paraId="6778AF96" w14:textId="79EF3EB6" w:rsidR="00F22509" w:rsidRPr="00C3370D" w:rsidRDefault="00865B6C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21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C3370D" w:rsidRDefault="00F22509" w:rsidP="00C3370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F9981" w14:textId="77777777" w:rsidR="00080AB5" w:rsidRDefault="00080AB5">
      <w:pPr>
        <w:spacing w:after="0" w:line="240" w:lineRule="auto"/>
      </w:pPr>
      <w:r>
        <w:separator/>
      </w:r>
    </w:p>
  </w:endnote>
  <w:endnote w:type="continuationSeparator" w:id="0">
    <w:p w14:paraId="3EF97356" w14:textId="77777777" w:rsidR="00080AB5" w:rsidRDefault="0008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EB05D5" w:rsidP="002241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607D" w14:textId="6B8BD4A2" w:rsidR="008B7C9E" w:rsidRDefault="00F52E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E694DC0" wp14:editId="3A6AA55C">
          <wp:simplePos x="0" y="0"/>
          <wp:positionH relativeFrom="page">
            <wp:align>right</wp:align>
          </wp:positionH>
          <wp:positionV relativeFrom="paragraph">
            <wp:posOffset>-589580</wp:posOffset>
          </wp:positionV>
          <wp:extent cx="7621448" cy="1256665"/>
          <wp:effectExtent l="0" t="0" r="0" b="63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48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39E83131" w:rsidR="007B268A" w:rsidRDefault="00F52EE9" w:rsidP="00BE1C1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BB3EF48" wp14:editId="39D49FFE">
          <wp:simplePos x="0" y="0"/>
          <wp:positionH relativeFrom="page">
            <wp:align>left</wp:align>
          </wp:positionH>
          <wp:positionV relativeFrom="paragraph">
            <wp:posOffset>-576031</wp:posOffset>
          </wp:positionV>
          <wp:extent cx="7624445" cy="1266819"/>
          <wp:effectExtent l="0" t="0" r="0" b="0"/>
          <wp:wrapNone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2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B3A58" w14:textId="77777777" w:rsidR="00080AB5" w:rsidRDefault="00080AB5">
      <w:pPr>
        <w:spacing w:after="0" w:line="240" w:lineRule="auto"/>
      </w:pPr>
      <w:r>
        <w:separator/>
      </w:r>
    </w:p>
  </w:footnote>
  <w:footnote w:type="continuationSeparator" w:id="0">
    <w:p w14:paraId="5E6481B7" w14:textId="77777777" w:rsidR="00080AB5" w:rsidRDefault="00080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0B50A383">
          <wp:simplePos x="0" y="0"/>
          <wp:positionH relativeFrom="column">
            <wp:posOffset>-12490</wp:posOffset>
          </wp:positionH>
          <wp:positionV relativeFrom="paragraph">
            <wp:posOffset>-446323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0065E5"/>
    <w:multiLevelType w:val="hybridMultilevel"/>
    <w:tmpl w:val="7ED8990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F794425"/>
    <w:multiLevelType w:val="multilevel"/>
    <w:tmpl w:val="D374A0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375B"/>
    <w:rsid w:val="00074D37"/>
    <w:rsid w:val="00080AB5"/>
    <w:rsid w:val="000D3098"/>
    <w:rsid w:val="00126468"/>
    <w:rsid w:val="00131880"/>
    <w:rsid w:val="00146854"/>
    <w:rsid w:val="001A0242"/>
    <w:rsid w:val="001E1942"/>
    <w:rsid w:val="00206369"/>
    <w:rsid w:val="00211290"/>
    <w:rsid w:val="002159D3"/>
    <w:rsid w:val="0026746E"/>
    <w:rsid w:val="002C2068"/>
    <w:rsid w:val="00311067"/>
    <w:rsid w:val="0032427F"/>
    <w:rsid w:val="00337A57"/>
    <w:rsid w:val="003409A7"/>
    <w:rsid w:val="00393438"/>
    <w:rsid w:val="003B7992"/>
    <w:rsid w:val="00404119"/>
    <w:rsid w:val="004467E9"/>
    <w:rsid w:val="00466AA7"/>
    <w:rsid w:val="00476F66"/>
    <w:rsid w:val="00497212"/>
    <w:rsid w:val="004A7121"/>
    <w:rsid w:val="004B21F3"/>
    <w:rsid w:val="004C42B9"/>
    <w:rsid w:val="005107EC"/>
    <w:rsid w:val="00561F17"/>
    <w:rsid w:val="0058200E"/>
    <w:rsid w:val="00596336"/>
    <w:rsid w:val="005B501D"/>
    <w:rsid w:val="00626341"/>
    <w:rsid w:val="00632D24"/>
    <w:rsid w:val="00645C5B"/>
    <w:rsid w:val="006E11CF"/>
    <w:rsid w:val="006E26C6"/>
    <w:rsid w:val="006F5B55"/>
    <w:rsid w:val="0070522A"/>
    <w:rsid w:val="0074577F"/>
    <w:rsid w:val="00790E3F"/>
    <w:rsid w:val="007964A1"/>
    <w:rsid w:val="007B268A"/>
    <w:rsid w:val="007B34AE"/>
    <w:rsid w:val="007B4048"/>
    <w:rsid w:val="007C2995"/>
    <w:rsid w:val="007C29B2"/>
    <w:rsid w:val="007C4FDA"/>
    <w:rsid w:val="007E00CC"/>
    <w:rsid w:val="00803368"/>
    <w:rsid w:val="00815A0C"/>
    <w:rsid w:val="0083238C"/>
    <w:rsid w:val="00865B6C"/>
    <w:rsid w:val="008B7C9E"/>
    <w:rsid w:val="0091014B"/>
    <w:rsid w:val="00937AA4"/>
    <w:rsid w:val="00955DCF"/>
    <w:rsid w:val="00972FCD"/>
    <w:rsid w:val="009B293E"/>
    <w:rsid w:val="009D430C"/>
    <w:rsid w:val="009E7575"/>
    <w:rsid w:val="00A46229"/>
    <w:rsid w:val="00AA5B8D"/>
    <w:rsid w:val="00AC1102"/>
    <w:rsid w:val="00AD4C9D"/>
    <w:rsid w:val="00B07E49"/>
    <w:rsid w:val="00B256D6"/>
    <w:rsid w:val="00B56E27"/>
    <w:rsid w:val="00B63FE2"/>
    <w:rsid w:val="00B6503A"/>
    <w:rsid w:val="00C14B49"/>
    <w:rsid w:val="00C3370D"/>
    <w:rsid w:val="00C63245"/>
    <w:rsid w:val="00C82E43"/>
    <w:rsid w:val="00C926E4"/>
    <w:rsid w:val="00CA7247"/>
    <w:rsid w:val="00CB4D52"/>
    <w:rsid w:val="00CE0FEB"/>
    <w:rsid w:val="00CF04CB"/>
    <w:rsid w:val="00D4643B"/>
    <w:rsid w:val="00D9371D"/>
    <w:rsid w:val="00DA3C7F"/>
    <w:rsid w:val="00E237A1"/>
    <w:rsid w:val="00E31B61"/>
    <w:rsid w:val="00E515B9"/>
    <w:rsid w:val="00EB05D5"/>
    <w:rsid w:val="00ED496A"/>
    <w:rsid w:val="00EF4550"/>
    <w:rsid w:val="00F17D7D"/>
    <w:rsid w:val="00F2005B"/>
    <w:rsid w:val="00F21E47"/>
    <w:rsid w:val="00F22509"/>
    <w:rsid w:val="00F52EE9"/>
    <w:rsid w:val="00F8242E"/>
    <w:rsid w:val="00FC55AD"/>
    <w:rsid w:val="00FE1388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75B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72FCD"/>
    <w:rPr>
      <w:rFonts w:ascii="Arial" w:hAnsi="Arial" w:cs="Arial"/>
      <w:b/>
    </w:rPr>
  </w:style>
  <w:style w:type="table" w:styleId="Tabelacomgrade">
    <w:name w:val="Table Grid"/>
    <w:basedOn w:val="Tabela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457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577F"/>
    <w:rPr>
      <w:rFonts w:ascii="Arial" w:eastAsiaTheme="minorHAnsi" w:hAnsi="Arial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577F"/>
    <w:rPr>
      <w:rFonts w:ascii="Arial" w:eastAsiaTheme="minorHAnsi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Fontepargpadro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Fontepargpadro"/>
    <w:uiPriority w:val="1"/>
    <w:qFormat/>
    <w:rsid w:val="0074577F"/>
    <w:rPr>
      <w:i/>
    </w:rPr>
  </w:style>
  <w:style w:type="character" w:customStyle="1" w:styleId="Ttulo3Char">
    <w:name w:val="Título 3 Char"/>
    <w:basedOn w:val="Fontepargpadro"/>
    <w:link w:val="Ttulo3"/>
    <w:uiPriority w:val="9"/>
    <w:rsid w:val="00972FCD"/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D6DF0-440B-4207-88BF-0786908FE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90B57-2616-4C9D-9D16-A12A13BE8B00}">
  <ds:schemaRefs>
    <ds:schemaRef ds:uri="http://schemas.openxmlformats.org/package/2006/metadata/core-properties"/>
    <ds:schemaRef ds:uri="http://schemas.microsoft.com/office/2006/documentManagement/types"/>
    <ds:schemaRef ds:uri="7388af36-a143-49fc-8d9e-087bdd1dfb1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a2e6d2e0-39f5-44da-ba40-4dcc5881bb4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12A6B-2B87-441A-AD82-4E5A4C93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4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Evelin Schulz Possas</cp:lastModifiedBy>
  <cp:revision>81</cp:revision>
  <cp:lastPrinted>2021-04-08T13:49:00Z</cp:lastPrinted>
  <dcterms:created xsi:type="dcterms:W3CDTF">2019-03-14T19:36:00Z</dcterms:created>
  <dcterms:modified xsi:type="dcterms:W3CDTF">2021-04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